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CA58" w14:textId="742184DE" w:rsidR="003069F0" w:rsidRPr="007E69F3" w:rsidRDefault="00402616" w:rsidP="007E69F3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4F324FF" wp14:editId="5B4ADBB5">
                <wp:simplePos x="0" y="0"/>
                <wp:positionH relativeFrom="column">
                  <wp:posOffset>4515492</wp:posOffset>
                </wp:positionH>
                <wp:positionV relativeFrom="paragraph">
                  <wp:posOffset>7116010</wp:posOffset>
                </wp:positionV>
                <wp:extent cx="2347645" cy="64727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645" cy="647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375E8" w14:textId="384D4CB2" w:rsidR="00402616" w:rsidRPr="00402616" w:rsidRDefault="004026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0261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88426DA" wp14:editId="67272C6A">
                                  <wp:extent cx="2264410" cy="85725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4410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324F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5.55pt;margin-top:560.3pt;width:184.85pt;height:50.9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" filled="f" stroked="f" strokeweight=".5pt">
                <v:textbox>
                  <w:txbxContent>
                    <w:p w14:paraId="399375E8" w14:textId="384D4CB2" w:rsidR="00402616" w:rsidRPr="00402616" w:rsidRDefault="00402616">
                      <w:pPr>
                        <w:rPr>
                          <w:color w:val="FFFFFF" w:themeColor="background1"/>
                        </w:rPr>
                      </w:pPr>
                      <w:r w:rsidRPr="0040261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88426DA" wp14:editId="67272C6A">
                            <wp:extent cx="2264410" cy="85725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4410" cy="8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1AC6E7" wp14:editId="6ECBA0DA">
                <wp:simplePos x="0" y="0"/>
                <wp:positionH relativeFrom="column">
                  <wp:posOffset>15411</wp:posOffset>
                </wp:positionH>
                <wp:positionV relativeFrom="paragraph">
                  <wp:posOffset>7239300</wp:posOffset>
                </wp:positionV>
                <wp:extent cx="4397340" cy="42751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40" cy="427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93442" w14:textId="07AB0233" w:rsidR="00402616" w:rsidRPr="00402616" w:rsidRDefault="00000000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402616" w:rsidRPr="00402616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food.unl.edu/article/food-fun-young-children/have-healthy-red-and-green-holi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AC6E7" id="Text Box 8" o:spid="_x0000_s1027" type="#_x0000_t202" style="position:absolute;margin-left:1.2pt;margin-top:570pt;width:346.25pt;height:33.6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" filled="f" stroked="f" strokeweight=".5pt">
                <v:textbox>
                  <w:txbxContent>
                    <w:p w14:paraId="17E93442" w14:textId="07AB0233" w:rsidR="00402616" w:rsidRPr="00402616" w:rsidRDefault="00402616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Pr="00402616">
                          <w:rPr>
                            <w:rStyle w:val="Hyperlink"/>
                            <w:color w:val="FFFFFF" w:themeColor="background1"/>
                          </w:rPr>
                          <w:t>https://food.unl.edu/article/food-fun-young-children/have-healthy-red-and-green-holi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C44367" wp14:editId="68867EBF">
                <wp:simplePos x="0" y="0"/>
                <wp:positionH relativeFrom="column">
                  <wp:posOffset>2553128</wp:posOffset>
                </wp:positionH>
                <wp:positionV relativeFrom="paragraph">
                  <wp:posOffset>2153592</wp:posOffset>
                </wp:positionV>
                <wp:extent cx="3534310" cy="28767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310" cy="287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945FF" w14:textId="60759303" w:rsidR="00402616" w:rsidRPr="00402616" w:rsidRDefault="00000000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1" w:history="1">
                              <w:r w:rsidR="00402616" w:rsidRPr="00402616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www.pbs.org/parents/crafts-and-experiments/make-a-bagel-bird-feed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44367" id="Text Box 6" o:spid="_x0000_s1028" type="#_x0000_t202" style="position:absolute;margin-left:201.05pt;margin-top:169.55pt;width:278.3pt;height:22.6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thsGgIAADMEAAAOAAAAZHJzL2Uyb0RvYy54bWysU8lu2zAQvRfoPxC81/LuRLAcuAlcFDCS&#13;&#10;AE6RM02RFgGKw5K0JffrO6S8Ie2p6IWa4Yxmee9x/tDWmhyE8wpMQQe9PiXCcCiV2RX0x9vqyx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" filled="f" stroked="f" strokeweight=".5pt">
                <v:textbox>
                  <w:txbxContent>
                    <w:p w14:paraId="3A6945FF" w14:textId="60759303" w:rsidR="00402616" w:rsidRPr="00402616" w:rsidRDefault="00402616">
                      <w:pPr>
                        <w:rPr>
                          <w:color w:val="FFFFFF" w:themeColor="background1"/>
                        </w:rPr>
                      </w:pPr>
                      <w:hyperlink r:id="rId12" w:history="1">
                        <w:r w:rsidRPr="00402616">
                          <w:rPr>
                            <w:rStyle w:val="Hyperlink"/>
                            <w:color w:val="FFFFFF" w:themeColor="background1"/>
                          </w:rPr>
                          <w:t>https://www.pbs.org/parents/crafts-and-experiments/make-a-bagel-bird-feed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343A7">
        <w:rPr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03CFFC9E" wp14:editId="352BB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670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69F0" w:rsidRPr="007E69F3" w:rsidSect="000343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142" w:right="720" w:bottom="1512" w:left="720" w:header="1181" w:footer="13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C5A1" w14:textId="77777777" w:rsidR="003370AB" w:rsidRDefault="003370AB">
      <w:r>
        <w:separator/>
      </w:r>
    </w:p>
  </w:endnote>
  <w:endnote w:type="continuationSeparator" w:id="0">
    <w:p w14:paraId="6FF3900D" w14:textId="77777777" w:rsidR="003370AB" w:rsidRDefault="0033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3AE" w14:textId="3A3952EB" w:rsidR="002E3FFC" w:rsidRDefault="00C813D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CB48A73" wp14:editId="0B4C4AC4">
              <wp:simplePos x="0" y="0"/>
              <wp:positionH relativeFrom="column">
                <wp:posOffset>1270</wp:posOffset>
              </wp:positionH>
              <wp:positionV relativeFrom="paragraph">
                <wp:posOffset>1181100</wp:posOffset>
              </wp:positionV>
              <wp:extent cx="2032000" cy="4572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0B65" w14:textId="77777777" w:rsidR="00A1087D" w:rsidRDefault="00A1087D" w:rsidP="00A1087D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3DDFE5CD" w14:textId="77777777" w:rsidR="00A1087D" w:rsidRDefault="00A1087D" w:rsidP="00A1087D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8A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.1pt;margin-top:93pt;width:1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" filled="f" stroked="f">
              <v:path arrowok="t"/>
              <v:textbox inset="0,7.2pt,,7.2pt">
                <w:txbxContent>
                  <w:p w14:paraId="17B60B65" w14:textId="77777777" w:rsidR="00A1087D" w:rsidRDefault="00A1087D" w:rsidP="00A1087D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3DDFE5CD" w14:textId="77777777" w:rsidR="00A1087D" w:rsidRDefault="00A1087D" w:rsidP="00A108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07E71F" wp14:editId="08DD00F9">
              <wp:simplePos x="0" y="0"/>
              <wp:positionH relativeFrom="column">
                <wp:posOffset>4027170</wp:posOffset>
              </wp:positionH>
              <wp:positionV relativeFrom="paragraph">
                <wp:posOffset>922655</wp:posOffset>
              </wp:positionV>
              <wp:extent cx="1143000" cy="42735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C795" w14:textId="77777777" w:rsidR="00A1087D" w:rsidRPr="003C7C0E" w:rsidRDefault="00A1087D" w:rsidP="00A1087D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7E71F" id="Text Box 25" o:spid="_x0000_s1030" type="#_x0000_t202" style="position:absolute;margin-left:317.1pt;margin-top:72.65pt;width:90pt;height:3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" filled="f" stroked="f">
              <v:path arrowok="t"/>
              <v:textbox inset=",7.2pt,,7.2pt">
                <w:txbxContent>
                  <w:p w14:paraId="517FC795" w14:textId="77777777" w:rsidR="00A1087D" w:rsidRPr="003C7C0E" w:rsidRDefault="00A1087D" w:rsidP="00A1087D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7E734DC0" wp14:editId="217AF3AD">
          <wp:simplePos x="0" y="0"/>
          <wp:positionH relativeFrom="column">
            <wp:posOffset>5307965</wp:posOffset>
          </wp:positionH>
          <wp:positionV relativeFrom="paragraph">
            <wp:posOffset>690880</wp:posOffset>
          </wp:positionV>
          <wp:extent cx="1511300" cy="660400"/>
          <wp:effectExtent l="0" t="0" r="0" b="0"/>
          <wp:wrapNone/>
          <wp:docPr id="61" name="Picture 61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06501BBC" wp14:editId="04E2F590">
          <wp:simplePos x="0" y="0"/>
          <wp:positionH relativeFrom="column">
            <wp:posOffset>33655</wp:posOffset>
          </wp:positionH>
          <wp:positionV relativeFrom="paragraph">
            <wp:posOffset>800956</wp:posOffset>
          </wp:positionV>
          <wp:extent cx="1496695" cy="304800"/>
          <wp:effectExtent l="0" t="0" r="1905" b="0"/>
          <wp:wrapNone/>
          <wp:docPr id="62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w:drawing>
        <wp:anchor distT="0" distB="0" distL="114300" distR="114300" simplePos="0" relativeHeight="251709440" behindDoc="0" locked="0" layoutInCell="1" allowOverlap="1" wp14:anchorId="22CEAA93" wp14:editId="3EF40B45">
          <wp:simplePos x="0" y="0"/>
          <wp:positionH relativeFrom="column">
            <wp:posOffset>389255</wp:posOffset>
          </wp:positionH>
          <wp:positionV relativeFrom="paragraph">
            <wp:posOffset>-8034</wp:posOffset>
          </wp:positionV>
          <wp:extent cx="6070600" cy="626110"/>
          <wp:effectExtent l="0" t="0" r="0" b="0"/>
          <wp:wrapNone/>
          <wp:docPr id="6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060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FFBBEF" wp14:editId="11F35441">
              <wp:simplePos x="0" y="0"/>
              <wp:positionH relativeFrom="column">
                <wp:posOffset>0</wp:posOffset>
              </wp:positionH>
              <wp:positionV relativeFrom="paragraph">
                <wp:posOffset>-38514</wp:posOffset>
              </wp:positionV>
              <wp:extent cx="6832600" cy="667385"/>
              <wp:effectExtent l="0" t="0" r="0" b="5715"/>
              <wp:wrapTight wrapText="bothSides">
                <wp:wrapPolygon edited="0">
                  <wp:start x="0" y="0"/>
                  <wp:lineTo x="0" y="21374"/>
                  <wp:lineTo x="21560" y="21374"/>
                  <wp:lineTo x="21560" y="0"/>
                  <wp:lineTo x="0" y="0"/>
                </wp:wrapPolygon>
              </wp:wrapTight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1EE4D" id="Rectangle 27" o:spid="_x0000_s1026" style="position:absolute;margin-left:0;margin-top:-3.05pt;width:538pt;height:5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</w:p>
  <w:p w14:paraId="574AD057" w14:textId="47B4E701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67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68" name="Picture 6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D2hwEf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B848" w14:textId="77777777" w:rsidR="003370AB" w:rsidRDefault="003370AB">
      <w:r>
        <w:separator/>
      </w:r>
    </w:p>
  </w:footnote>
  <w:footnote w:type="continuationSeparator" w:id="0">
    <w:p w14:paraId="4006C7DD" w14:textId="77777777" w:rsidR="003370AB" w:rsidRDefault="0033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E19" w14:textId="77777777" w:rsidR="00E35A18" w:rsidRPr="00230791" w:rsidRDefault="00743CE1" w:rsidP="00E35A18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699200" behindDoc="0" locked="0" layoutInCell="1" allowOverlap="1" wp14:anchorId="0D67E60F" wp14:editId="2C79011C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75871" id="Line 11" o:spid="_x0000_s1026" style="position:absolute;z-index:251699200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E35A18" w:rsidRPr="00D45787">
      <w:rPr>
        <w:i/>
        <w:noProof/>
      </w:rPr>
      <w:drawing>
        <wp:anchor distT="0" distB="0" distL="114300" distR="114300" simplePos="0" relativeHeight="251700224" behindDoc="1" locked="0" layoutInCell="1" allowOverlap="1" wp14:anchorId="7EA681DA" wp14:editId="392C5229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9" name="Picture 59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8176" behindDoc="1" locked="0" layoutInCell="1" allowOverlap="1" wp14:anchorId="5BDD2787" wp14:editId="00F0AF1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60" name="Picture 60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311D9867" w14:textId="77777777" w:rsidR="00AE229A" w:rsidRPr="00E35A18" w:rsidRDefault="00743CE1" w:rsidP="00E35A18">
    <w:pPr>
      <w:pStyle w:val="Header"/>
    </w:pPr>
    <w:r>
      <w:rPr>
        <w:noProof/>
      </w:rPr>
      <mc:AlternateContent>
        <mc:Choice Requires="wps">
          <w:drawing>
            <wp:anchor distT="0" distB="0" distL="27432" distR="114300" simplePos="0" relativeHeight="251702272" behindDoc="0" locked="0" layoutInCell="1" allowOverlap="1" wp14:anchorId="627F05E5" wp14:editId="7458BCB4">
              <wp:simplePos x="0" y="0"/>
              <wp:positionH relativeFrom="column">
                <wp:posOffset>72390</wp:posOffset>
              </wp:positionH>
              <wp:positionV relativeFrom="paragraph">
                <wp:posOffset>339090</wp:posOffset>
              </wp:positionV>
              <wp:extent cx="6708775" cy="4114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DC6AB" w14:textId="3D173F4F" w:rsidR="00E35A18" w:rsidRPr="001368FD" w:rsidRDefault="00A1087D" w:rsidP="00E35A18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October 2022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 xml:space="preserve">   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       page 2</w:t>
                          </w:r>
                        </w:p>
                        <w:p w14:paraId="4E3B4A96" w14:textId="77777777" w:rsidR="00E35A18" w:rsidRDefault="00E35A18" w:rsidP="00E35A18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0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.7pt;margin-top:26.7pt;width:528.25pt;height:32.4pt;z-index:251702272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" filled="f" stroked="f">
              <v:path arrowok="t"/>
              <v:textbox inset="0,7.2pt,,7.2pt">
                <w:txbxContent>
                  <w:p w14:paraId="227DC6AB" w14:textId="3D173F4F" w:rsidR="00E35A18" w:rsidRPr="001368FD" w:rsidRDefault="00A1087D" w:rsidP="00E35A18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October 2022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 xml:space="preserve">   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  <w:t xml:space="preserve">       page 2</w:t>
                    </w:r>
                  </w:p>
                  <w:p w14:paraId="4E3B4A96" w14:textId="77777777" w:rsidR="00E35A18" w:rsidRDefault="00E35A18" w:rsidP="00E35A1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64" name="Picture 6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66" name="Picture 6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66F5E58A" w:rsidR="00095C93" w:rsidRPr="00B37AC4" w:rsidRDefault="00D45DA4" w:rsidP="00B37AC4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December</w:t>
                              </w:r>
                              <w:r w:rsidR="00095C93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</w:t>
                              </w:r>
                              <w:r w:rsidR="00853AE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29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h/o6AIAAGkJAAAOAAAAZHJzL2Uyb0RvYy54bWzkVl1v0zAUfUfiP1h+Z0nTNF2jpRNs64Q0&#13;&#10;YNLGD3Ad50MktrHdJuPXc22nabcBGkOMB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">
              <v:group id="Group 12" o:spid="_x0000_s1030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66F5E58A" w:rsidR="00095C93" w:rsidRPr="00B37AC4" w:rsidRDefault="00D45DA4" w:rsidP="00B37AC4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December</w:t>
                        </w:r>
                        <w:r w:rsidR="00095C93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</w:t>
                        </w:r>
                        <w:r w:rsidR="00853AE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3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655B"/>
    <w:rsid w:val="003E17D0"/>
    <w:rsid w:val="003E21E5"/>
    <w:rsid w:val="003E43D2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76FA0"/>
    <w:rsid w:val="006800C5"/>
    <w:rsid w:val="00683E17"/>
    <w:rsid w:val="00684751"/>
    <w:rsid w:val="00687988"/>
    <w:rsid w:val="006900EB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3CE1"/>
    <w:rsid w:val="00746F89"/>
    <w:rsid w:val="00747CF8"/>
    <w:rsid w:val="00751946"/>
    <w:rsid w:val="00752EE9"/>
    <w:rsid w:val="007551C0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3FEE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05F2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bs.org/parents/crafts-and-experiments/make-a-bagel-bird-feed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s.org/parents/crafts-and-experiments/make-a-bagel-bird-feed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od.unl.edu/article/food-fun-young-children/have-healthy-red-and-green-holid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od.unl.edu/article/food-fun-young-children/have-healthy-red-and-green-holida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8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9</cp:revision>
  <cp:lastPrinted>2022-10-03T14:40:00Z</cp:lastPrinted>
  <dcterms:created xsi:type="dcterms:W3CDTF">2022-10-03T14:40:00Z</dcterms:created>
  <dcterms:modified xsi:type="dcterms:W3CDTF">2022-12-12T19:22:00Z</dcterms:modified>
</cp:coreProperties>
</file>